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A06" w:rsidRDefault="00203A06" w:rsidP="002F7C2F">
      <w:pPr>
        <w:spacing w:line="21" w:lineRule="atLeast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:rsidR="00203A06" w:rsidRDefault="00203A06" w:rsidP="002F7C2F">
      <w:pPr>
        <w:spacing w:line="21" w:lineRule="atLeast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:rsidR="00203A06" w:rsidRPr="00203A06" w:rsidRDefault="00203A06" w:rsidP="00203A06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03A06">
        <w:rPr>
          <w:rFonts w:ascii="Times New Roman" w:eastAsia="Calibri" w:hAnsi="Times New Roman" w:cs="Times New Roman"/>
          <w:sz w:val="26"/>
          <w:szCs w:val="26"/>
        </w:rPr>
        <w:t xml:space="preserve">Генеральному директору </w:t>
      </w:r>
    </w:p>
    <w:p w:rsidR="00203A06" w:rsidRPr="00203A06" w:rsidRDefault="00203A06" w:rsidP="00203A06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03A06">
        <w:rPr>
          <w:rFonts w:ascii="Times New Roman" w:eastAsia="Calibri" w:hAnsi="Times New Roman" w:cs="Times New Roman"/>
          <w:sz w:val="26"/>
          <w:szCs w:val="26"/>
        </w:rPr>
        <w:t xml:space="preserve">  Югорского фонда капитального ремонта</w:t>
      </w:r>
    </w:p>
    <w:p w:rsidR="00203A06" w:rsidRPr="00203A06" w:rsidRDefault="00203A06" w:rsidP="00203A06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03A06">
        <w:rPr>
          <w:rFonts w:ascii="Times New Roman" w:eastAsia="Calibri" w:hAnsi="Times New Roman" w:cs="Times New Roman"/>
          <w:sz w:val="26"/>
          <w:szCs w:val="26"/>
        </w:rPr>
        <w:t xml:space="preserve"> многоквартирных домов</w:t>
      </w:r>
    </w:p>
    <w:p w:rsidR="00203A06" w:rsidRPr="00203A06" w:rsidRDefault="00203A06" w:rsidP="00203A06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03A06">
        <w:rPr>
          <w:rFonts w:ascii="Times New Roman" w:eastAsia="Calibri" w:hAnsi="Times New Roman" w:cs="Times New Roman"/>
          <w:sz w:val="26"/>
          <w:szCs w:val="26"/>
        </w:rPr>
        <w:t>Е.В. Дарибабиной</w:t>
      </w:r>
    </w:p>
    <w:p w:rsidR="00203A06" w:rsidRPr="00203A06" w:rsidRDefault="00203A06" w:rsidP="00203A06">
      <w:pPr>
        <w:spacing w:after="0" w:line="240" w:lineRule="auto"/>
        <w:ind w:firstLine="3828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203A06" w:rsidRPr="00203A06" w:rsidRDefault="00203A06" w:rsidP="00203A06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03A06">
        <w:rPr>
          <w:rFonts w:ascii="Times New Roman" w:eastAsia="Calibri" w:hAnsi="Times New Roman" w:cs="Times New Roman"/>
          <w:sz w:val="26"/>
          <w:szCs w:val="26"/>
        </w:rPr>
        <w:t xml:space="preserve">от собственника помещения </w:t>
      </w:r>
    </w:p>
    <w:p w:rsidR="00203A06" w:rsidRPr="00203A06" w:rsidRDefault="00203A06" w:rsidP="00203A06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03A06">
        <w:rPr>
          <w:rFonts w:ascii="Times New Roman" w:eastAsia="Calibri" w:hAnsi="Times New Roman" w:cs="Times New Roman"/>
          <w:sz w:val="26"/>
          <w:szCs w:val="26"/>
        </w:rPr>
        <w:t xml:space="preserve">в многоквартирном доме </w:t>
      </w:r>
    </w:p>
    <w:p w:rsidR="00203A06" w:rsidRPr="00203A06" w:rsidRDefault="00203A06" w:rsidP="00203A06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03A06">
        <w:rPr>
          <w:rFonts w:ascii="Times New Roman" w:eastAsia="Calibri" w:hAnsi="Times New Roman" w:cs="Times New Roman"/>
          <w:sz w:val="26"/>
          <w:szCs w:val="26"/>
        </w:rPr>
        <w:t xml:space="preserve">по адресу: _______________________                                                              ________________________________   </w:t>
      </w:r>
    </w:p>
    <w:p w:rsidR="00203A06" w:rsidRPr="00203A06" w:rsidRDefault="00203A06" w:rsidP="00203A06">
      <w:pPr>
        <w:spacing w:after="0" w:line="240" w:lineRule="auto"/>
        <w:ind w:left="4956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03A06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                 ФИО__________________________                                        </w:t>
      </w:r>
    </w:p>
    <w:p w:rsidR="00203A06" w:rsidRPr="00203A06" w:rsidRDefault="00203A06" w:rsidP="00203A06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03A06">
        <w:rPr>
          <w:rFonts w:ascii="Times New Roman" w:eastAsia="Calibri" w:hAnsi="Times New Roman" w:cs="Times New Roman"/>
          <w:sz w:val="26"/>
          <w:szCs w:val="26"/>
        </w:rPr>
        <w:t>телефон _________________________</w:t>
      </w:r>
    </w:p>
    <w:p w:rsidR="00203A06" w:rsidRPr="00203A06" w:rsidRDefault="00203A06" w:rsidP="00203A06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203A06">
        <w:rPr>
          <w:rFonts w:ascii="Times New Roman" w:eastAsia="Calibri" w:hAnsi="Times New Roman" w:cs="Times New Roman"/>
          <w:sz w:val="26"/>
          <w:szCs w:val="26"/>
          <w:lang w:val="en-US"/>
        </w:rPr>
        <w:t>e</w:t>
      </w:r>
      <w:r w:rsidRPr="00203A06">
        <w:rPr>
          <w:rFonts w:ascii="Times New Roman" w:eastAsia="Calibri" w:hAnsi="Times New Roman" w:cs="Times New Roman"/>
          <w:sz w:val="26"/>
          <w:szCs w:val="26"/>
        </w:rPr>
        <w:t>-</w:t>
      </w:r>
      <w:r w:rsidRPr="00203A06">
        <w:rPr>
          <w:rFonts w:ascii="Times New Roman" w:eastAsia="Calibri" w:hAnsi="Times New Roman" w:cs="Times New Roman"/>
          <w:sz w:val="26"/>
          <w:szCs w:val="26"/>
          <w:lang w:val="en-US"/>
        </w:rPr>
        <w:t>mail</w:t>
      </w:r>
      <w:proofErr w:type="gramEnd"/>
      <w:r w:rsidRPr="00203A06">
        <w:rPr>
          <w:rFonts w:ascii="Times New Roman" w:eastAsia="Calibri" w:hAnsi="Times New Roman" w:cs="Times New Roman"/>
          <w:sz w:val="26"/>
          <w:szCs w:val="26"/>
        </w:rPr>
        <w:t>:___________________________</w:t>
      </w:r>
    </w:p>
    <w:p w:rsidR="00203A06" w:rsidRPr="00203A06" w:rsidRDefault="00203A06" w:rsidP="00203A0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203A06" w:rsidRPr="00203A06" w:rsidRDefault="00203A06" w:rsidP="00203A0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03A06">
        <w:rPr>
          <w:rFonts w:ascii="Times New Roman" w:eastAsia="Calibri" w:hAnsi="Times New Roman" w:cs="Times New Roman"/>
          <w:sz w:val="26"/>
          <w:szCs w:val="26"/>
        </w:rPr>
        <w:t>Заявление</w:t>
      </w:r>
    </w:p>
    <w:p w:rsidR="00203A06" w:rsidRPr="00203A06" w:rsidRDefault="00203A06" w:rsidP="00203A0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203A06" w:rsidRPr="00203A06" w:rsidRDefault="00203A06" w:rsidP="00203A0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3A06">
        <w:rPr>
          <w:rFonts w:ascii="Times New Roman" w:eastAsia="Calibri" w:hAnsi="Times New Roman" w:cs="Times New Roman"/>
          <w:sz w:val="26"/>
          <w:szCs w:val="26"/>
        </w:rPr>
        <w:t xml:space="preserve">Прошу заключить со мной соглашение о погашении задолженности по взносам                  на капитальный ремонт общего имущества в многоквартирном доме, расположенное                по адресу: _______________________________________________________________. </w:t>
      </w:r>
    </w:p>
    <w:p w:rsidR="00203A06" w:rsidRPr="00203A06" w:rsidRDefault="00203A06" w:rsidP="00203A0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3A06">
        <w:rPr>
          <w:rFonts w:ascii="Times New Roman" w:eastAsia="Calibri" w:hAnsi="Times New Roman" w:cs="Times New Roman"/>
          <w:sz w:val="26"/>
          <w:szCs w:val="26"/>
        </w:rPr>
        <w:t>Приложения:</w:t>
      </w:r>
    </w:p>
    <w:p w:rsidR="00203A06" w:rsidRPr="00203A06" w:rsidRDefault="00203A06" w:rsidP="00203A0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3A06">
        <w:rPr>
          <w:rFonts w:ascii="Times New Roman" w:eastAsia="Calibri" w:hAnsi="Times New Roman" w:cs="Times New Roman"/>
          <w:sz w:val="26"/>
          <w:szCs w:val="26"/>
        </w:rPr>
        <w:t>Копия свидетельства о государственной регистрации права собственности на жилое помещение (либо выписка из Единого государственного реестра прав на недвижимое имущество и сделок с ним) или копия договора приватизации помещения;</w:t>
      </w:r>
    </w:p>
    <w:p w:rsidR="00203A06" w:rsidRPr="00203A06" w:rsidRDefault="00203A06" w:rsidP="00203A0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3A06">
        <w:rPr>
          <w:rFonts w:ascii="Times New Roman" w:eastAsia="Calibri" w:hAnsi="Times New Roman" w:cs="Times New Roman"/>
          <w:sz w:val="26"/>
          <w:szCs w:val="26"/>
        </w:rPr>
        <w:t>Копия паспорта;</w:t>
      </w:r>
    </w:p>
    <w:p w:rsidR="00203A06" w:rsidRPr="00203A06" w:rsidRDefault="00203A06" w:rsidP="00203A0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3A06">
        <w:rPr>
          <w:rFonts w:ascii="Times New Roman" w:eastAsia="Calibri" w:hAnsi="Times New Roman" w:cs="Times New Roman"/>
          <w:sz w:val="26"/>
          <w:szCs w:val="26"/>
        </w:rPr>
        <w:t>Копия квитанции об оплате 100 % суммы задолженности по пеням;</w:t>
      </w:r>
    </w:p>
    <w:p w:rsidR="00203A06" w:rsidRPr="00203A06" w:rsidRDefault="00203A06" w:rsidP="00203A0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3A06">
        <w:rPr>
          <w:rFonts w:ascii="Times New Roman" w:eastAsia="Calibri" w:hAnsi="Times New Roman" w:cs="Times New Roman"/>
          <w:sz w:val="26"/>
          <w:szCs w:val="26"/>
        </w:rPr>
        <w:t>Копия документа, подтверждающего изменение фамилии, имени, отчества (при необходимости).</w:t>
      </w:r>
    </w:p>
    <w:p w:rsidR="00203A06" w:rsidRPr="00203A06" w:rsidRDefault="00203A06" w:rsidP="00203A0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03A06" w:rsidRPr="00203A06" w:rsidRDefault="00203A06" w:rsidP="00203A0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03A06" w:rsidRPr="00203A06" w:rsidRDefault="00203A06" w:rsidP="00203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A06">
        <w:rPr>
          <w:rFonts w:ascii="Times New Roman" w:eastAsia="Times New Roman" w:hAnsi="Times New Roman" w:cs="Times New Roman"/>
          <w:sz w:val="24"/>
          <w:szCs w:val="20"/>
          <w:lang w:eastAsia="ru-RU"/>
        </w:rPr>
        <w:t>«____» ____________ 201__ г.</w:t>
      </w:r>
      <w:r w:rsidRPr="00203A0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203A0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_________       /________________/</w:t>
      </w:r>
    </w:p>
    <w:p w:rsidR="00203A06" w:rsidRPr="00203A06" w:rsidRDefault="00203A06" w:rsidP="00203A0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03A0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(подпись)</w:t>
      </w:r>
      <w:r w:rsidRPr="00203A0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203A0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203A0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203A0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ФИО)</w:t>
      </w:r>
    </w:p>
    <w:p w:rsidR="00203A06" w:rsidRPr="00203A06" w:rsidRDefault="00203A06" w:rsidP="00203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03A06" w:rsidRPr="00203A06" w:rsidRDefault="00203A06" w:rsidP="00203A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3A06" w:rsidRPr="00203A06" w:rsidRDefault="00203A06" w:rsidP="00203A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A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 требованиями Федеральным законом от 27.07.2006 № 152-ФЗ «О </w:t>
      </w:r>
      <w:proofErr w:type="gramStart"/>
      <w:r w:rsidRPr="00203A06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сональных</w:t>
      </w:r>
      <w:proofErr w:type="gramEnd"/>
      <w:r w:rsidRPr="00203A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анных», настоящим подтверждаю свое согласие на обработку моих персональных данных Югорскому фонду капитального ремонта многоквартирных домов (далее по тексту – Оператор).</w:t>
      </w:r>
    </w:p>
    <w:p w:rsidR="00203A06" w:rsidRPr="00203A06" w:rsidRDefault="00203A06" w:rsidP="00203A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03A0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яю Оператору право осуществлять действия (операции) с вышеуказанными, а также дополнительно представленными, к настоящему заявлению, данными, включая сбор, систематизацию, накопление, хранение (в открытой сети Интернет), уточнение (обновление, изменение), обрабатывать мои персональные данные посредством внесения их в электронную базу данных, включения в списки (реестры) и отчетные форма, предусмотренные документы, регламентирующими предоставление отчетных данных (документов) с использованием машинных носителей или по каналам</w:t>
      </w:r>
      <w:proofErr w:type="gramEnd"/>
      <w:r w:rsidRPr="00203A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вязи, с соблюдением мер, обеспечивающих их защиту от </w:t>
      </w:r>
      <w:proofErr w:type="spellStart"/>
      <w:r w:rsidRPr="00203A06">
        <w:rPr>
          <w:rFonts w:ascii="Times New Roman" w:eastAsia="Times New Roman" w:hAnsi="Times New Roman" w:cs="Times New Roman"/>
          <w:sz w:val="20"/>
          <w:szCs w:val="20"/>
          <w:lang w:eastAsia="ru-RU"/>
        </w:rPr>
        <w:t>несанкционного</w:t>
      </w:r>
      <w:proofErr w:type="spellEnd"/>
      <w:r w:rsidRPr="00203A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ступа. </w:t>
      </w:r>
    </w:p>
    <w:p w:rsidR="00203A06" w:rsidRPr="00203A06" w:rsidRDefault="00203A06" w:rsidP="00203A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3A06" w:rsidRPr="00203A06" w:rsidRDefault="00203A06" w:rsidP="00203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A06">
        <w:rPr>
          <w:rFonts w:ascii="Times New Roman" w:eastAsia="Times New Roman" w:hAnsi="Times New Roman" w:cs="Times New Roman"/>
          <w:sz w:val="24"/>
          <w:szCs w:val="20"/>
          <w:lang w:eastAsia="ru-RU"/>
        </w:rPr>
        <w:t>«____» ____________ 201__ г.</w:t>
      </w:r>
      <w:r w:rsidRPr="00203A0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203A0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_________       /________________/</w:t>
      </w:r>
    </w:p>
    <w:p w:rsidR="00203A06" w:rsidRPr="00203A06" w:rsidRDefault="00203A06" w:rsidP="00203A0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03A0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(подпись)</w:t>
      </w:r>
      <w:r w:rsidRPr="00203A0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203A0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203A0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203A0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ФИО)</w:t>
      </w:r>
    </w:p>
    <w:p w:rsidR="00203A06" w:rsidRPr="00203A06" w:rsidRDefault="00203A06" w:rsidP="00203A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3A06" w:rsidRPr="00203A06" w:rsidRDefault="00203A06" w:rsidP="00203A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3A06" w:rsidRDefault="00203A06" w:rsidP="002F7C2F">
      <w:pPr>
        <w:spacing w:line="21" w:lineRule="atLeast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sectPr w:rsidR="00203A06" w:rsidSect="001A1B40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81E84"/>
    <w:multiLevelType w:val="hybridMultilevel"/>
    <w:tmpl w:val="F66AF6A0"/>
    <w:lvl w:ilvl="0" w:tplc="674E8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47165B"/>
    <w:rsid w:val="00015C9C"/>
    <w:rsid w:val="00025C40"/>
    <w:rsid w:val="0004271F"/>
    <w:rsid w:val="00057AE8"/>
    <w:rsid w:val="000F60A0"/>
    <w:rsid w:val="00113040"/>
    <w:rsid w:val="00136154"/>
    <w:rsid w:val="00160744"/>
    <w:rsid w:val="001768E7"/>
    <w:rsid w:val="001A1B40"/>
    <w:rsid w:val="001B18C6"/>
    <w:rsid w:val="001E3BF7"/>
    <w:rsid w:val="00203A06"/>
    <w:rsid w:val="00213209"/>
    <w:rsid w:val="00261BCC"/>
    <w:rsid w:val="0026206D"/>
    <w:rsid w:val="002702C2"/>
    <w:rsid w:val="00287028"/>
    <w:rsid w:val="00292740"/>
    <w:rsid w:val="002942A4"/>
    <w:rsid w:val="00296F73"/>
    <w:rsid w:val="002C072F"/>
    <w:rsid w:val="002E142A"/>
    <w:rsid w:val="002F6664"/>
    <w:rsid w:val="002F7C2F"/>
    <w:rsid w:val="00326804"/>
    <w:rsid w:val="00334F30"/>
    <w:rsid w:val="00371CBE"/>
    <w:rsid w:val="00376228"/>
    <w:rsid w:val="003778CC"/>
    <w:rsid w:val="00391CCF"/>
    <w:rsid w:val="003A6B94"/>
    <w:rsid w:val="003B22D5"/>
    <w:rsid w:val="003F2245"/>
    <w:rsid w:val="003F3C65"/>
    <w:rsid w:val="004142C6"/>
    <w:rsid w:val="00425422"/>
    <w:rsid w:val="0047165B"/>
    <w:rsid w:val="00474651"/>
    <w:rsid w:val="00481BE1"/>
    <w:rsid w:val="004825BF"/>
    <w:rsid w:val="004A3FED"/>
    <w:rsid w:val="004C3497"/>
    <w:rsid w:val="004D7FF9"/>
    <w:rsid w:val="005066A1"/>
    <w:rsid w:val="005317F2"/>
    <w:rsid w:val="00545E4F"/>
    <w:rsid w:val="0056010B"/>
    <w:rsid w:val="00562611"/>
    <w:rsid w:val="00576669"/>
    <w:rsid w:val="00596977"/>
    <w:rsid w:val="005C3047"/>
    <w:rsid w:val="005D7AF3"/>
    <w:rsid w:val="005E7726"/>
    <w:rsid w:val="006032B7"/>
    <w:rsid w:val="00617F12"/>
    <w:rsid w:val="00671937"/>
    <w:rsid w:val="006D6735"/>
    <w:rsid w:val="00731B81"/>
    <w:rsid w:val="007557FF"/>
    <w:rsid w:val="00884A1E"/>
    <w:rsid w:val="0095773E"/>
    <w:rsid w:val="009644D5"/>
    <w:rsid w:val="009B6A44"/>
    <w:rsid w:val="009C54A3"/>
    <w:rsid w:val="00A16583"/>
    <w:rsid w:val="00A63720"/>
    <w:rsid w:val="00A87F45"/>
    <w:rsid w:val="00AF40D1"/>
    <w:rsid w:val="00B27DAE"/>
    <w:rsid w:val="00B508D8"/>
    <w:rsid w:val="00B55D23"/>
    <w:rsid w:val="00BA158A"/>
    <w:rsid w:val="00BB39A2"/>
    <w:rsid w:val="00BB69D2"/>
    <w:rsid w:val="00BC0150"/>
    <w:rsid w:val="00BF7542"/>
    <w:rsid w:val="00BF763D"/>
    <w:rsid w:val="00C22A63"/>
    <w:rsid w:val="00C3033B"/>
    <w:rsid w:val="00C54354"/>
    <w:rsid w:val="00C55E58"/>
    <w:rsid w:val="00C75016"/>
    <w:rsid w:val="00C94ABA"/>
    <w:rsid w:val="00CD029E"/>
    <w:rsid w:val="00CE09D6"/>
    <w:rsid w:val="00CE3A34"/>
    <w:rsid w:val="00CE4A18"/>
    <w:rsid w:val="00CE7271"/>
    <w:rsid w:val="00E114C0"/>
    <w:rsid w:val="00E50A36"/>
    <w:rsid w:val="00E54799"/>
    <w:rsid w:val="00E64B0B"/>
    <w:rsid w:val="00EA3503"/>
    <w:rsid w:val="00EF0A6F"/>
    <w:rsid w:val="00F03038"/>
    <w:rsid w:val="00F44232"/>
    <w:rsid w:val="00F81DF4"/>
    <w:rsid w:val="00F86B28"/>
    <w:rsid w:val="00F914CD"/>
    <w:rsid w:val="00FC209F"/>
    <w:rsid w:val="00FD21E7"/>
    <w:rsid w:val="00FD4FB2"/>
    <w:rsid w:val="00FD7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773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54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479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25422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56010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773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54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479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25422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56010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C2B59-95DB-4833-920B-1B7FF044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HP</cp:lastModifiedBy>
  <cp:revision>3</cp:revision>
  <cp:lastPrinted>2019-04-30T13:59:00Z</cp:lastPrinted>
  <dcterms:created xsi:type="dcterms:W3CDTF">2019-04-30T13:59:00Z</dcterms:created>
  <dcterms:modified xsi:type="dcterms:W3CDTF">2019-05-13T11:59:00Z</dcterms:modified>
</cp:coreProperties>
</file>